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72125F3F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0092D">
        <w:rPr>
          <w:rFonts w:ascii="Times New Roman" w:eastAsia="Times New Roman" w:hAnsi="Times New Roman" w:cs="Times New Roman"/>
          <w:sz w:val="28"/>
          <w:szCs w:val="28"/>
        </w:rPr>
        <w:t xml:space="preserve">03.11.2023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0092D">
        <w:rPr>
          <w:rFonts w:ascii="Times New Roman" w:eastAsia="Times New Roman" w:hAnsi="Times New Roman" w:cs="Times New Roman"/>
          <w:sz w:val="28"/>
          <w:szCs w:val="28"/>
        </w:rPr>
        <w:t>3517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1566728B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22B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>5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>1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7B6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43" w:rsidRPr="007B6D43">
        <w:rPr>
          <w:rFonts w:ascii="Times New Roman" w:eastAsia="Times New Roman" w:hAnsi="Times New Roman" w:cs="Times New Roman"/>
          <w:sz w:val="28"/>
          <w:szCs w:val="28"/>
        </w:rPr>
        <w:t xml:space="preserve">эксплуатации сооружения электроснабжения Трансформаторная подстанция (ТП-4) по адресу: Российская Федерация, Кемеровская область – Кузбасс, Кемеровский городской округ, </w:t>
      </w:r>
      <w:proofErr w:type="spellStart"/>
      <w:r w:rsidR="007B6D43" w:rsidRPr="007B6D43">
        <w:rPr>
          <w:rFonts w:ascii="Times New Roman" w:eastAsia="Times New Roman" w:hAnsi="Times New Roman" w:cs="Times New Roman"/>
          <w:sz w:val="28"/>
          <w:szCs w:val="28"/>
        </w:rPr>
        <w:t>г.Кемерово</w:t>
      </w:r>
      <w:proofErr w:type="spellEnd"/>
      <w:r w:rsidR="007B6D43" w:rsidRPr="007B6D43">
        <w:rPr>
          <w:rFonts w:ascii="Times New Roman" w:eastAsia="Times New Roman" w:hAnsi="Times New Roman" w:cs="Times New Roman"/>
          <w:sz w:val="28"/>
          <w:szCs w:val="28"/>
        </w:rPr>
        <w:t>, северо-восточнее комплекса строений по ул. Рудничная, 9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0C0A752C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0092D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00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092D">
        <w:rPr>
          <w:rFonts w:ascii="Times New Roman" w:eastAsia="Times New Roman" w:hAnsi="Times New Roman" w:cs="Times New Roman"/>
          <w:sz w:val="28"/>
          <w:szCs w:val="28"/>
        </w:rPr>
        <w:t>3517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950124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9161" w14:textId="0108FBDD" w:rsidR="00A02D10" w:rsidRPr="00915E7E" w:rsidRDefault="007B6D43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4) по адресу: Российская Федерация, Кемеровская область – Кузбасс, Кемеровский городской округ, </w:t>
            </w:r>
            <w:proofErr w:type="spellStart"/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еверо-восточнее комплекса строений по ул. </w:t>
            </w:r>
            <w:r w:rsidRPr="007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дничная, 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01FFA37" w:rsidR="00051B21" w:rsidRPr="00253792" w:rsidRDefault="00B22B4B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B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401004:23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1B6FC11B" w:rsidR="00A02D10" w:rsidRPr="00EF7476" w:rsidRDefault="00B22B4B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B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312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2AD2202E" w:rsidR="00A02D10" w:rsidRPr="0085772D" w:rsidRDefault="007103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7DDB52E3" w:rsidR="00A02D10" w:rsidRPr="003174FB" w:rsidRDefault="00710339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FA38158" w:rsidR="00A02D10" w:rsidRPr="002A56D4" w:rsidRDefault="00950124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103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6FB68C5F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7103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2E042F35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3272F34E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710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10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1EFB6042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10339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092D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0F54-B15E-476D-8A79-BA6DF124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4</cp:revision>
  <cp:lastPrinted>2021-10-05T04:26:00Z</cp:lastPrinted>
  <dcterms:created xsi:type="dcterms:W3CDTF">2019-08-27T04:45:00Z</dcterms:created>
  <dcterms:modified xsi:type="dcterms:W3CDTF">2023-11-03T06:34:00Z</dcterms:modified>
</cp:coreProperties>
</file>